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67"/>
        <w:gridCol w:w="3307"/>
        <w:gridCol w:w="2229"/>
        <w:gridCol w:w="1534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148F6206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0F5CDF3D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341053EB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A27D32">
              <w:rPr>
                <w:color w:val="auto"/>
              </w:rPr>
              <w:t>10818/SFDI/350135/20638/202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6B44739E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0B508A">
              <w:rPr>
                <w:color w:val="00447A" w:themeColor="text1"/>
              </w:rPr>
              <w:t>197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3415728" w:rsidR="006917BB" w:rsidRPr="00844AF3" w:rsidRDefault="00A27D32" w:rsidP="008A7033">
            <w:pPr>
              <w:pStyle w:val="dajetext"/>
            </w:pPr>
            <w:fldSimple w:instr=" COMMENTS  D.VYRIZUJE  \* MERGEFORMAT ">
              <w:r>
                <w:t>Jindřich Kukla</w:t>
              </w:r>
            </w:fldSimple>
          </w:p>
          <w:p w14:paraId="0B7E64BC" w14:textId="7F21761F" w:rsidR="006917BB" w:rsidRDefault="00A27D32" w:rsidP="008A7033">
            <w:pPr>
              <w:pStyle w:val="dajetext"/>
            </w:pPr>
            <w:fldSimple w:instr=" COMMENTS  D.LINKA  \* MERGEFORMAT ">
              <w:r>
                <w:t>+42026609742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4A58E7C0" w:rsidR="006917BB" w:rsidRDefault="00A27D32" w:rsidP="008A7033">
            <w:pPr>
              <w:pStyle w:val="dajetext"/>
            </w:pPr>
            <w:fldSimple w:instr=" COMMENTS  D.DATUM  \* MERGEFORMAT ">
              <w:r>
                <w:t>02.12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5256D881" w:rsidR="004A6DE8" w:rsidRDefault="00C43880" w:rsidP="00C71EAC">
      <w:pPr>
        <w:pStyle w:val="Zkladn"/>
      </w:pP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begin"/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instrText xml:space="preserve"> COMMENTS  D.VEC  \* MERGEFORMAT </w:instrTex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separate"/>
      </w:r>
      <w:r w:rsidR="00A27D3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vybavení zasedacích místností</w:t>
      </w:r>
      <w:r w:rsidRPr="00844AF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108865DE" w14:textId="579653FA" w:rsidR="00C2639B" w:rsidRPr="00685BC1" w:rsidRDefault="002B399F" w:rsidP="00855563">
      <w:pPr>
        <w:pStyle w:val="Zkladn"/>
        <w:jc w:val="both"/>
      </w:pPr>
      <w:r w:rsidRPr="00685BC1">
        <w:t>Pro Státní fond dopravní infrastriktury objednáváme dle Vaší nabídky NA2241152 ze dne 10.10.2024 vybavení pro zasedací místnosti v sídle SFDI Praha 9 včetně montáže.</w:t>
      </w:r>
    </w:p>
    <w:p w14:paraId="536839B3" w14:textId="77777777" w:rsidR="008828C9" w:rsidRPr="00685BC1" w:rsidRDefault="008828C9" w:rsidP="00855563">
      <w:pPr>
        <w:pStyle w:val="Zkladn"/>
        <w:jc w:val="both"/>
      </w:pPr>
    </w:p>
    <w:p w14:paraId="684104C0" w14:textId="1AE93BB3" w:rsidR="008828C9" w:rsidRPr="00685BC1" w:rsidRDefault="008828C9" w:rsidP="00855563">
      <w:pPr>
        <w:pStyle w:val="Zkladn"/>
        <w:jc w:val="both"/>
      </w:pPr>
      <w:r w:rsidRPr="00685BC1">
        <w:t>Nabídka výše uvedená je nedílnou součástí této objednávky.</w:t>
      </w:r>
    </w:p>
    <w:p w14:paraId="1D37E2CA" w14:textId="1642A67A" w:rsidR="00931595" w:rsidRPr="00685BC1" w:rsidRDefault="008828C9" w:rsidP="00855563">
      <w:pPr>
        <w:pStyle w:val="Zkladn"/>
        <w:jc w:val="both"/>
        <w:rPr>
          <w:b/>
          <w:bCs/>
        </w:rPr>
      </w:pPr>
      <w:r w:rsidRPr="00685BC1">
        <w:rPr>
          <w:b/>
          <w:bCs/>
        </w:rPr>
        <w:t>Celková částka je 1.998.275,- Kč bez DPH</w:t>
      </w:r>
      <w:r w:rsidR="00931595" w:rsidRPr="00685BC1">
        <w:rPr>
          <w:b/>
          <w:bCs/>
        </w:rPr>
        <w:tab/>
        <w:t>2.417.912,75 Kč s 21 % DPH</w:t>
      </w:r>
    </w:p>
    <w:p w14:paraId="5BD90B36" w14:textId="580A8F40" w:rsidR="008828C9" w:rsidRPr="00685BC1" w:rsidRDefault="008828C9" w:rsidP="00855563">
      <w:pPr>
        <w:pStyle w:val="Zkladn"/>
        <w:jc w:val="both"/>
      </w:pPr>
      <w:r w:rsidRPr="00685BC1">
        <w:t>Místo plnění je sídlo SFDI, Praha 9</w:t>
      </w:r>
    </w:p>
    <w:p w14:paraId="52E9893B" w14:textId="0ACBACAA" w:rsidR="008828C9" w:rsidRPr="00685BC1" w:rsidRDefault="008828C9" w:rsidP="00855563">
      <w:pPr>
        <w:pStyle w:val="Zkladn"/>
        <w:jc w:val="both"/>
      </w:pPr>
      <w:r w:rsidRPr="00685BC1">
        <w:t>Platba fakturou se splatností 14 dní od dodání.</w:t>
      </w:r>
    </w:p>
    <w:p w14:paraId="6F97AA02" w14:textId="025B2A31" w:rsidR="00931595" w:rsidRPr="00685BC1" w:rsidRDefault="00931595" w:rsidP="00855563">
      <w:pPr>
        <w:pStyle w:val="Zkladn"/>
        <w:jc w:val="both"/>
      </w:pPr>
      <w:r w:rsidRPr="00685BC1">
        <w:t>Záruka činí min. 24 měsíců</w:t>
      </w:r>
    </w:p>
    <w:p w14:paraId="5BB8B8B5" w14:textId="16BC325B" w:rsidR="00C2639B" w:rsidRPr="00685BC1" w:rsidRDefault="00931595" w:rsidP="00855563">
      <w:pPr>
        <w:pStyle w:val="Zkladn"/>
        <w:jc w:val="both"/>
      </w:pPr>
      <w:r w:rsidRPr="00685BC1">
        <w:t>Ž</w:t>
      </w:r>
      <w:r w:rsidR="00C2639B" w:rsidRPr="00685BC1">
        <w:t>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Pr="00685BC1" w:rsidRDefault="00C71EAC" w:rsidP="00855563">
      <w:pPr>
        <w:pStyle w:val="Zkladn"/>
        <w:jc w:val="both"/>
      </w:pPr>
    </w:p>
    <w:p w14:paraId="7F928496" w14:textId="7687CF9E" w:rsidR="00C71EAC" w:rsidRPr="00685BC1" w:rsidRDefault="00C2639B" w:rsidP="00855563">
      <w:pPr>
        <w:pStyle w:val="Zkladn"/>
        <w:jc w:val="both"/>
      </w:pPr>
      <w:r w:rsidRPr="00685BC1">
        <w:t>S pozdravem</w:t>
      </w:r>
    </w:p>
    <w:p w14:paraId="321BF1C7" w14:textId="287ECD07" w:rsidR="00C71EAC" w:rsidRPr="00685BC1" w:rsidRDefault="00C71EAC" w:rsidP="00C71EAC">
      <w:pPr>
        <w:pStyle w:val="Zkladn"/>
      </w:pPr>
    </w:p>
    <w:p w14:paraId="0BD19086" w14:textId="41E120E2" w:rsidR="00C2639B" w:rsidRPr="00685BC1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 w:rsidRPr="00685BC1">
        <w:tab/>
      </w:r>
      <w:r w:rsidR="00DA308D" w:rsidRPr="00685BC1">
        <w:t>Ing. Zbyněk Hořelica</w:t>
      </w:r>
    </w:p>
    <w:p w14:paraId="01A20A86" w14:textId="003BD146" w:rsidR="00C2639B" w:rsidRPr="00685BC1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 w:rsidRPr="00685BC1">
        <w:tab/>
      </w:r>
      <w:r w:rsidR="00DA308D" w:rsidRPr="00685BC1">
        <w:t>Ředitel SFDI</w:t>
      </w:r>
    </w:p>
    <w:p w14:paraId="50B0C4E8" w14:textId="77777777" w:rsidR="00C2639B" w:rsidRPr="00685BC1" w:rsidRDefault="00C2639B" w:rsidP="00C71EAC">
      <w:pPr>
        <w:pStyle w:val="Zkladn"/>
      </w:pPr>
    </w:p>
    <w:p w14:paraId="4D24AB39" w14:textId="77777777" w:rsidR="00C2639B" w:rsidRPr="00685BC1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685BC1">
        <w:rPr>
          <w:b/>
          <w:bCs/>
        </w:rPr>
        <w:t>Dodavatel</w:t>
      </w:r>
    </w:p>
    <w:p w14:paraId="12C995AF" w14:textId="047577EC" w:rsidR="00C2639B" w:rsidRPr="00685BC1" w:rsidRDefault="00C2639B" w:rsidP="00C2639B">
      <w:pPr>
        <w:pStyle w:val="Podpis2"/>
        <w:spacing w:after="0" w:line="360" w:lineRule="auto"/>
        <w:ind w:left="0"/>
        <w:jc w:val="left"/>
      </w:pPr>
      <w:r w:rsidRPr="00685BC1">
        <w:t>Název:</w:t>
      </w:r>
      <w:r w:rsidR="00931595" w:rsidRPr="00685BC1">
        <w:tab/>
      </w:r>
      <w:r w:rsidR="00931595" w:rsidRPr="00685BC1">
        <w:tab/>
        <w:t>Audio pro s.r.o.</w:t>
      </w:r>
    </w:p>
    <w:p w14:paraId="5A80043C" w14:textId="293F8DF2" w:rsidR="00C2639B" w:rsidRPr="00685BC1" w:rsidRDefault="00C2639B" w:rsidP="00C2639B">
      <w:pPr>
        <w:pStyle w:val="Podpis2"/>
        <w:spacing w:after="0" w:line="360" w:lineRule="auto"/>
        <w:ind w:left="0"/>
        <w:jc w:val="left"/>
      </w:pPr>
      <w:r w:rsidRPr="00685BC1">
        <w:t>Adresa:</w:t>
      </w:r>
      <w:r w:rsidR="00931595" w:rsidRPr="00685BC1">
        <w:tab/>
        <w:t>Mladoboleslavská 1108; 197 00 Praha 9</w:t>
      </w:r>
    </w:p>
    <w:p w14:paraId="7C2F4B55" w14:textId="3068B3A6" w:rsidR="00C2639B" w:rsidRPr="00685BC1" w:rsidRDefault="00C2639B" w:rsidP="00C2639B">
      <w:pPr>
        <w:pStyle w:val="Podpis2"/>
        <w:spacing w:after="0" w:line="360" w:lineRule="auto"/>
        <w:ind w:left="0"/>
        <w:jc w:val="left"/>
      </w:pPr>
      <w:r w:rsidRPr="00685BC1">
        <w:t>IČ</w:t>
      </w:r>
      <w:r w:rsidR="00855563" w:rsidRPr="00685BC1">
        <w:t>O</w:t>
      </w:r>
      <w:r w:rsidRPr="00685BC1">
        <w:t>:</w:t>
      </w:r>
      <w:r w:rsidR="00931595" w:rsidRPr="00685BC1">
        <w:tab/>
      </w:r>
      <w:r w:rsidR="00931595" w:rsidRPr="00685BC1">
        <w:tab/>
        <w:t>267 023 71</w:t>
      </w:r>
    </w:p>
    <w:p w14:paraId="3D69FE68" w14:textId="2CC99933" w:rsidR="00C2639B" w:rsidRPr="00685BC1" w:rsidRDefault="00C2639B" w:rsidP="00C2639B">
      <w:pPr>
        <w:pStyle w:val="Podpis2"/>
        <w:spacing w:after="0" w:line="360" w:lineRule="auto"/>
        <w:ind w:left="0"/>
        <w:jc w:val="left"/>
      </w:pPr>
      <w:r w:rsidRPr="00685BC1">
        <w:t>Č. účtu:</w:t>
      </w:r>
      <w:r w:rsidR="005C6481" w:rsidRPr="00685BC1">
        <w:tab/>
      </w:r>
      <w:r w:rsidR="00A32FC5">
        <w:t>XXXXX</w:t>
      </w:r>
    </w:p>
    <w:p w14:paraId="0754343E" w14:textId="77777777" w:rsidR="00685BC1" w:rsidRDefault="00685BC1" w:rsidP="0001333B">
      <w:pPr>
        <w:pStyle w:val="Bezmezer"/>
      </w:pPr>
    </w:p>
    <w:p w14:paraId="562055BC" w14:textId="77777777" w:rsidR="00685BC1" w:rsidRDefault="00685BC1" w:rsidP="0001333B">
      <w:pPr>
        <w:pStyle w:val="Bezmezer"/>
      </w:pPr>
    </w:p>
    <w:p w14:paraId="6E6CBE17" w14:textId="44BE5DC6" w:rsidR="00685BC1" w:rsidRDefault="00685BC1" w:rsidP="0001333B">
      <w:pPr>
        <w:pStyle w:val="Bezmezer"/>
      </w:pPr>
      <w:r>
        <w:t>Příloha: cenová nabídka NA2241152</w:t>
      </w:r>
    </w:p>
    <w:p w14:paraId="69924586" w14:textId="77777777" w:rsidR="00685BC1" w:rsidRDefault="00685BC1" w:rsidP="0001333B">
      <w:pPr>
        <w:pStyle w:val="Bezmezer"/>
      </w:pPr>
    </w:p>
    <w:p w14:paraId="0A80A20D" w14:textId="045FDF51" w:rsidR="00C2639B" w:rsidRPr="00FF4EAE" w:rsidRDefault="00C2639B" w:rsidP="00FF4EAE">
      <w:pPr>
        <w:spacing w:line="240" w:lineRule="auto"/>
        <w:rPr>
          <w:sz w:val="20"/>
        </w:rPr>
      </w:pPr>
      <w:r w:rsidRPr="00D81059">
        <w:rPr>
          <w:b/>
          <w:bCs/>
          <w:u w:val="single"/>
        </w:rPr>
        <w:t xml:space="preserve">Potvrzení objednávky </w:t>
      </w:r>
    </w:p>
    <w:p w14:paraId="03D57E8E" w14:textId="77777777" w:rsidR="00C2639B" w:rsidRDefault="00C2639B" w:rsidP="00C2639B">
      <w:pPr>
        <w:pStyle w:val="Zkladn"/>
      </w:pPr>
      <w:r>
        <w:t>Tímto potvrzuji přijetí objednávky CEO …..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B5F24" w14:textId="77777777" w:rsidR="00D171C9" w:rsidRDefault="00D171C9" w:rsidP="009B4613">
      <w:r>
        <w:separator/>
      </w:r>
    </w:p>
  </w:endnote>
  <w:endnote w:type="continuationSeparator" w:id="0">
    <w:p w14:paraId="72005067" w14:textId="77777777" w:rsidR="00D171C9" w:rsidRDefault="00D171C9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397460B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39799E8E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6ED9" w14:textId="77777777" w:rsidR="00D171C9" w:rsidRDefault="00D171C9" w:rsidP="009B4613">
      <w:r>
        <w:separator/>
      </w:r>
    </w:p>
  </w:footnote>
  <w:footnote w:type="continuationSeparator" w:id="0">
    <w:p w14:paraId="36B3FC29" w14:textId="77777777" w:rsidR="00D171C9" w:rsidRDefault="00D171C9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B508A"/>
    <w:rsid w:val="000D0D6C"/>
    <w:rsid w:val="00104679"/>
    <w:rsid w:val="001062F2"/>
    <w:rsid w:val="00113936"/>
    <w:rsid w:val="00135F31"/>
    <w:rsid w:val="00161BEF"/>
    <w:rsid w:val="001D394C"/>
    <w:rsid w:val="001F1330"/>
    <w:rsid w:val="00214D46"/>
    <w:rsid w:val="00236941"/>
    <w:rsid w:val="00252B02"/>
    <w:rsid w:val="00252B81"/>
    <w:rsid w:val="0027385E"/>
    <w:rsid w:val="002A39F2"/>
    <w:rsid w:val="002B399F"/>
    <w:rsid w:val="002B7E83"/>
    <w:rsid w:val="0033330F"/>
    <w:rsid w:val="00347603"/>
    <w:rsid w:val="00384A5F"/>
    <w:rsid w:val="003957E6"/>
    <w:rsid w:val="003A5538"/>
    <w:rsid w:val="003B3E9E"/>
    <w:rsid w:val="003C0326"/>
    <w:rsid w:val="003E03F3"/>
    <w:rsid w:val="003F5BEA"/>
    <w:rsid w:val="004004B8"/>
    <w:rsid w:val="004114CA"/>
    <w:rsid w:val="00465E23"/>
    <w:rsid w:val="004A6DE8"/>
    <w:rsid w:val="004C5937"/>
    <w:rsid w:val="004E3E2D"/>
    <w:rsid w:val="004F51F7"/>
    <w:rsid w:val="005305CF"/>
    <w:rsid w:val="0054746C"/>
    <w:rsid w:val="00550F89"/>
    <w:rsid w:val="00565C3F"/>
    <w:rsid w:val="00584AE7"/>
    <w:rsid w:val="005C6481"/>
    <w:rsid w:val="005F78BF"/>
    <w:rsid w:val="006315CB"/>
    <w:rsid w:val="006519E0"/>
    <w:rsid w:val="006644B6"/>
    <w:rsid w:val="00685BC1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24FF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828C9"/>
    <w:rsid w:val="00891AA4"/>
    <w:rsid w:val="008C4EB6"/>
    <w:rsid w:val="008D6D3F"/>
    <w:rsid w:val="008F23A2"/>
    <w:rsid w:val="00905DB9"/>
    <w:rsid w:val="00922FB8"/>
    <w:rsid w:val="00923D5A"/>
    <w:rsid w:val="00931595"/>
    <w:rsid w:val="00940935"/>
    <w:rsid w:val="00946DF4"/>
    <w:rsid w:val="00987059"/>
    <w:rsid w:val="009A6DCA"/>
    <w:rsid w:val="009B4613"/>
    <w:rsid w:val="009D2668"/>
    <w:rsid w:val="00A15FA9"/>
    <w:rsid w:val="00A226F1"/>
    <w:rsid w:val="00A27D32"/>
    <w:rsid w:val="00A32FC5"/>
    <w:rsid w:val="00A64276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14CF2"/>
    <w:rsid w:val="00C237B1"/>
    <w:rsid w:val="00C2639B"/>
    <w:rsid w:val="00C27DC1"/>
    <w:rsid w:val="00C43880"/>
    <w:rsid w:val="00C44FB7"/>
    <w:rsid w:val="00C66AFC"/>
    <w:rsid w:val="00C71EAC"/>
    <w:rsid w:val="00C8506E"/>
    <w:rsid w:val="00C85A5B"/>
    <w:rsid w:val="00C94A94"/>
    <w:rsid w:val="00CB008F"/>
    <w:rsid w:val="00D16C96"/>
    <w:rsid w:val="00D171C9"/>
    <w:rsid w:val="00D21BEF"/>
    <w:rsid w:val="00D4524D"/>
    <w:rsid w:val="00D5190F"/>
    <w:rsid w:val="00D71FBB"/>
    <w:rsid w:val="00D97E71"/>
    <w:rsid w:val="00DA308D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08:51:00Z</dcterms:created>
  <dcterms:modified xsi:type="dcterms:W3CDTF">2024-12-17T08:51:00Z</dcterms:modified>
</cp:coreProperties>
</file>